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5B0C" w14:textId="689BC00C" w:rsidR="002D6BB9" w:rsidRDefault="002D6BB9" w:rsidP="002D6BB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AD1B" wp14:editId="7747F0D2">
                <wp:simplePos x="0" y="0"/>
                <wp:positionH relativeFrom="column">
                  <wp:posOffset>-754744</wp:posOffset>
                </wp:positionH>
                <wp:positionV relativeFrom="paragraph">
                  <wp:posOffset>275771</wp:posOffset>
                </wp:positionV>
                <wp:extent cx="7257143" cy="14515"/>
                <wp:effectExtent l="0" t="0" r="2032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7143" cy="1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D3B8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5pt,21.7pt" to="512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Pr="002D6BB9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-4: COMPUTER NETWORKS</w:t>
      </w:r>
    </w:p>
    <w:p w14:paraId="3A238359" w14:textId="7F72BD5A" w:rsidR="002D6BB9" w:rsidRDefault="002D6BB9" w:rsidP="002D6BB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D72598" w14:textId="5D843DED" w:rsidR="002D6BB9" w:rsidRDefault="002D6BB9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D6BB9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2F2F2"/>
          <w:lang w:eastAsia="en-GB"/>
        </w:rPr>
        <w:t>We wish to use a proxy server to access the url:</w:t>
      </w:r>
      <w:r w:rsidRPr="002D6BB9">
        <w:t xml:space="preserve"> </w:t>
      </w:r>
      <w:hyperlink r:id="rId5" w:history="1">
        <w:r w:rsidRPr="006B51F6">
          <w:rPr>
            <w:rStyle w:val="Hyperlink"/>
            <w:rFonts w:ascii="Times New Roman" w:eastAsia="Times New Roman" w:hAnsi="Times New Roman" w:cs="Times New Roman"/>
            <w:sz w:val="28"/>
            <w:szCs w:val="28"/>
            <w:shd w:val="clear" w:color="auto" w:fill="F2F2F2"/>
            <w:lang w:eastAsia="en-GB"/>
          </w:rPr>
          <w:t>http://engineering.case.edu/eecs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2F2F2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and we have successfully completed using the python code. The step by step process to run the code and get the desired results is mentioned below.</w:t>
      </w:r>
    </w:p>
    <w:p w14:paraId="354896D3" w14:textId="3CCEDB71" w:rsidR="002D6BB9" w:rsidRDefault="002D6BB9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6C56021" w14:textId="29CBC7BB" w:rsidR="002D6BB9" w:rsidRDefault="002D6BB9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A604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irst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: Unzip the folder.</w:t>
      </w:r>
    </w:p>
    <w:p w14:paraId="14CA76A3" w14:textId="77777777" w:rsidR="006A6046" w:rsidRDefault="002D6BB9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A604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cond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Open a Terminal and run the python file main.py </w:t>
      </w:r>
      <w:r w:rsidR="006A6046">
        <w:rPr>
          <w:rFonts w:ascii="Times New Roman" w:eastAsia="Times New Roman" w:hAnsi="Times New Roman" w:cs="Times New Roman"/>
          <w:sz w:val="28"/>
          <w:szCs w:val="28"/>
          <w:lang w:eastAsia="en-GB"/>
        </w:rPr>
        <w:t>giving the correct path where the file is located.</w:t>
      </w:r>
    </w:p>
    <w:p w14:paraId="09BA0C21" w14:textId="7CA29F37" w:rsidR="002D6BB9" w:rsidRDefault="002D6BB9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5C30E00" w14:textId="51942463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0A2C5FFA" wp14:editId="0D320443">
            <wp:extent cx="5731510" cy="72771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BA11" w14:textId="79EE9CEE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207407C" w14:textId="67154564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nce you run the file you can observe-</w:t>
      </w:r>
    </w:p>
    <w:p w14:paraId="3613ED9D" w14:textId="58DC5F3B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193E48E1" wp14:editId="55076D8E">
            <wp:extent cx="5731510" cy="1102995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711E" w14:textId="19668F55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E958141" w14:textId="26F1DA86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A604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hird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: Now run the python file client.py along with the URL, in another terminal.</w:t>
      </w:r>
    </w:p>
    <w:p w14:paraId="2C16928D" w14:textId="27591D39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0C2E5AE" w14:textId="1902D301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43A85A0B" wp14:editId="3E172AB3">
            <wp:extent cx="5731510" cy="513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8EDA" w14:textId="2BE6514E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DC9DF6C" w14:textId="732612A6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nce you run the file you can observe-</w:t>
      </w:r>
    </w:p>
    <w:p w14:paraId="16A66FE8" w14:textId="7FEECEF0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0785D8A2" wp14:editId="6A483115">
            <wp:extent cx="5731510" cy="1228090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08B4" w14:textId="208071E9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FE338EE" w14:textId="3132335C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If you wait for long time to execute the client.py then the timer timeout and you get an error. Hence, you’ll have to execute again.</w:t>
      </w:r>
    </w:p>
    <w:p w14:paraId="6DE92337" w14:textId="77777777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35F6D00" w14:textId="77777777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0E655A1" w14:textId="1C2222DE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A604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Fourth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: Now, we wish to confirm if the content we obtained using the proxy server is the same as the content on the URL.</w:t>
      </w:r>
      <w:r w:rsidR="002B4AE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Hence, we can run this command to download the actual content on the URL in ‘actual_content.txt’ using the below command in the terminal.</w:t>
      </w:r>
    </w:p>
    <w:p w14:paraId="4C609B4A" w14:textId="79B436AB" w:rsidR="006A6046" w:rsidRDefault="006A6046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1A22EE4" w14:textId="586C61AC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78502B57" wp14:editId="42FF54FE">
            <wp:extent cx="5731510" cy="4679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F5AD" w14:textId="1D01CF63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97DBF6F" w14:textId="459AD558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nce, you run the command, a ‘actual_content.txt’ file downloads in the current working directory.</w:t>
      </w:r>
    </w:p>
    <w:p w14:paraId="5FF77C31" w14:textId="346451DF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7A5AB56" w14:textId="23F49F39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1F1AC35F" wp14:editId="0F53FBEE">
            <wp:extent cx="5731510" cy="1120775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054D" w14:textId="6920DE41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CFB4193" w14:textId="75A520EE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Now, to check the difference between the two text files, the ‘actual_content.txt’ and ‘proxy_content.txt’. Run the below command-</w:t>
      </w:r>
    </w:p>
    <w:p w14:paraId="5AED4198" w14:textId="5AFA5D3A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1D76152" w14:textId="6F7F39A9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0C56FB73" wp14:editId="44F7BFA0">
            <wp:extent cx="5731510" cy="615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EEBE" w14:textId="38A1AE9A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DB41ADF" w14:textId="0CFE9861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We can observe that there’s no difference between the two files.</w:t>
      </w:r>
    </w:p>
    <w:p w14:paraId="1E28705F" w14:textId="106BA9A8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D584DE7" w14:textId="03C68954" w:rsidR="002B4AEA" w:rsidRDefault="002B4AEA" w:rsidP="002D6B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2B4AE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ependencies and Version:</w:t>
      </w:r>
    </w:p>
    <w:p w14:paraId="728F0EB0" w14:textId="75337876" w:rsidR="002B4AEA" w:rsidRDefault="002B4AEA" w:rsidP="002D6B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14:paraId="52A130E4" w14:textId="4259A874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7CB95CD2" wp14:editId="3A21EBA3">
            <wp:extent cx="5731510" cy="18129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34A0" w14:textId="189954F9" w:rsid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D5DA48E" w14:textId="4502BCC2" w:rsidR="002B4AEA" w:rsidRPr="002B4AEA" w:rsidRDefault="002B4AEA" w:rsidP="002D6BB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151048BA" wp14:editId="4F731DA3">
            <wp:extent cx="5731510" cy="361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AEA" w:rsidRPr="002B4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B9"/>
    <w:rsid w:val="002B4AEA"/>
    <w:rsid w:val="002D6BB9"/>
    <w:rsid w:val="002E50BC"/>
    <w:rsid w:val="005413E8"/>
    <w:rsid w:val="006A6046"/>
    <w:rsid w:val="00EB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5910"/>
  <w15:chartTrackingRefBased/>
  <w15:docId w15:val="{E243D152-E6E6-B847-BD4C-EEE6E9FF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2D6BB9"/>
  </w:style>
  <w:style w:type="character" w:styleId="Hyperlink">
    <w:name w:val="Hyperlink"/>
    <w:basedOn w:val="DefaultParagraphFont"/>
    <w:uiPriority w:val="99"/>
    <w:unhideWhenUsed/>
    <w:rsid w:val="002D6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engineering.case.edu/eecs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B7D37-ADE6-CE47-8457-EBDDF9C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Pophale</dc:creator>
  <cp:keywords/>
  <dc:description/>
  <cp:lastModifiedBy>Ajinkya Pophale</cp:lastModifiedBy>
  <cp:revision>2</cp:revision>
  <cp:lastPrinted>2023-04-26T18:33:00Z</cp:lastPrinted>
  <dcterms:created xsi:type="dcterms:W3CDTF">2023-04-26T18:34:00Z</dcterms:created>
  <dcterms:modified xsi:type="dcterms:W3CDTF">2023-04-26T18:34:00Z</dcterms:modified>
</cp:coreProperties>
</file>